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AECBB" w14:textId="77777777" w:rsidR="00D15EAC" w:rsidRDefault="00D15EAC" w:rsidP="0013364C">
      <w:r>
        <w:separator/>
      </w:r>
    </w:p>
  </w:endnote>
  <w:endnote w:type="continuationSeparator" w:id="0">
    <w:p w14:paraId="7A4407A1" w14:textId="77777777" w:rsidR="00D15EAC" w:rsidRDefault="00D15EA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9FBA" w14:textId="77777777" w:rsidR="00D15EAC" w:rsidRDefault="00D15EAC" w:rsidP="0013364C">
      <w:r>
        <w:separator/>
      </w:r>
    </w:p>
  </w:footnote>
  <w:footnote w:type="continuationSeparator" w:id="0">
    <w:p w14:paraId="6EFF5B91" w14:textId="77777777" w:rsidR="00D15EAC" w:rsidRDefault="00D15EAC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D7084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5EAC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468C-2035-4470-A564-5992C3FC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Žiak</cp:lastModifiedBy>
  <cp:revision>2</cp:revision>
  <cp:lastPrinted>2020-09-10T07:05:00Z</cp:lastPrinted>
  <dcterms:created xsi:type="dcterms:W3CDTF">2020-11-01T10:42:00Z</dcterms:created>
  <dcterms:modified xsi:type="dcterms:W3CDTF">2020-11-01T10:42:00Z</dcterms:modified>
</cp:coreProperties>
</file>